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7DD9312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C6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241BD05" w:rsidR="002A0243" w:rsidRDefault="00B217FC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</w:t>
      </w:r>
      <w:r w:rsidR="0054157C">
        <w:rPr>
          <w:rFonts w:ascii="Times New Roman" w:eastAsia="Times New Roman" w:hAnsi="Times New Roman" w:cs="Times New Roman"/>
          <w:lang w:eastAsia="ru-RU"/>
        </w:rPr>
        <w:t>я 2024 г.  по «2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C65438">
        <w:rPr>
          <w:rFonts w:ascii="Times New Roman" w:eastAsia="Times New Roman" w:hAnsi="Times New Roman" w:cs="Times New Roman"/>
          <w:b/>
          <w:lang w:eastAsia="ru-RU"/>
        </w:rPr>
        <w:t>1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0407E65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01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7ABD3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54157C">
        <w:rPr>
          <w:rFonts w:ascii="Times New Roman" w:eastAsia="Times New Roman" w:hAnsi="Times New Roman" w:cs="Times New Roman"/>
          <w:lang w:eastAsia="ru-RU"/>
        </w:rPr>
        <w:t>нных бюллетеней: с 09:00 ч.  «02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9030F0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54157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DCD6FC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C65438">
        <w:rPr>
          <w:rFonts w:ascii="Times New Roman" w:eastAsia="Times New Roman" w:hAnsi="Times New Roman" w:cs="Times New Roman"/>
          <w:b/>
          <w:lang w:eastAsia="ru-RU"/>
        </w:rPr>
        <w:t>11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2EDD5F5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689F12E0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29E8016B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2A40BB8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7170B3E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448A8BA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7255BC7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5B53D05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39C8339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732C04C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36A3754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4A220A7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EEF557F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D317EB7" w14:textId="479BCEE1" w:rsidR="005F2276" w:rsidRPr="00290FCD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4A40" w14:textId="77777777" w:rsidR="004D45C4" w:rsidRDefault="004D45C4" w:rsidP="001716AD">
      <w:pPr>
        <w:spacing w:after="0" w:line="240" w:lineRule="auto"/>
      </w:pPr>
      <w:r>
        <w:separator/>
      </w:r>
    </w:p>
  </w:endnote>
  <w:endnote w:type="continuationSeparator" w:id="0">
    <w:p w14:paraId="1671278E" w14:textId="77777777" w:rsidR="004D45C4" w:rsidRDefault="004D45C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EBF4" w14:textId="77777777" w:rsidR="004D45C4" w:rsidRDefault="004D45C4" w:rsidP="001716AD">
      <w:pPr>
        <w:spacing w:after="0" w:line="240" w:lineRule="auto"/>
      </w:pPr>
      <w:r>
        <w:separator/>
      </w:r>
    </w:p>
  </w:footnote>
  <w:footnote w:type="continuationSeparator" w:id="0">
    <w:p w14:paraId="3C6E7F5A" w14:textId="77777777" w:rsidR="004D45C4" w:rsidRDefault="004D45C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252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D45C4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30B5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66E4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65438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17BF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8452-E21B-485A-8380-7249165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3</cp:revision>
  <cp:lastPrinted>2024-05-31T08:43:00Z</cp:lastPrinted>
  <dcterms:created xsi:type="dcterms:W3CDTF">2023-03-16T04:56:00Z</dcterms:created>
  <dcterms:modified xsi:type="dcterms:W3CDTF">2024-06-07T09:42:00Z</dcterms:modified>
</cp:coreProperties>
</file>